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Default="00B444E8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0F4F17" w:rsidRPr="000F4F17" w:rsidRDefault="000F4F17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F17" w:rsidRPr="000F4F17" w:rsidRDefault="00C2432D" w:rsidP="000F4F17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2F">
        <w:rPr>
          <w:rFonts w:ascii="Times New Roman" w:hAnsi="Times New Roman" w:cs="Times New Roman"/>
          <w:b/>
          <w:sz w:val="24"/>
          <w:szCs w:val="24"/>
        </w:rPr>
        <w:t>PROJETO DE LEI Nº__/2018</w:t>
      </w:r>
      <w:r w:rsidR="00B444E8" w:rsidRPr="00E8162F">
        <w:rPr>
          <w:rFonts w:ascii="Times New Roman" w:hAnsi="Times New Roman" w:cs="Times New Roman"/>
          <w:b/>
          <w:sz w:val="24"/>
          <w:szCs w:val="24"/>
        </w:rPr>
        <w:t xml:space="preserve">, QUE </w:t>
      </w:r>
      <w:r w:rsidR="006B1909" w:rsidRPr="00E8162F">
        <w:rPr>
          <w:rFonts w:ascii="Times New Roman" w:hAnsi="Times New Roman" w:cs="Times New Roman"/>
          <w:b/>
          <w:sz w:val="24"/>
          <w:szCs w:val="24"/>
        </w:rPr>
        <w:t>“INS</w:t>
      </w:r>
      <w:r w:rsidR="001834D6">
        <w:rPr>
          <w:rFonts w:ascii="Times New Roman" w:hAnsi="Times New Roman" w:cs="Times New Roman"/>
          <w:b/>
          <w:sz w:val="24"/>
          <w:szCs w:val="24"/>
        </w:rPr>
        <w:t>T</w:t>
      </w:r>
      <w:r w:rsidR="006B1909" w:rsidRPr="00E8162F">
        <w:rPr>
          <w:rFonts w:ascii="Times New Roman" w:hAnsi="Times New Roman" w:cs="Times New Roman"/>
          <w:b/>
          <w:sz w:val="24"/>
          <w:szCs w:val="24"/>
        </w:rPr>
        <w:t>ITUI A SEMANA MUNICIPAL DE</w:t>
      </w:r>
      <w:r w:rsidR="00021910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08766C">
        <w:rPr>
          <w:rFonts w:ascii="Times New Roman" w:hAnsi="Times New Roman" w:cs="Times New Roman"/>
          <w:b/>
          <w:sz w:val="24"/>
          <w:szCs w:val="24"/>
        </w:rPr>
        <w:t>A</w:t>
      </w:r>
      <w:r w:rsidR="00021910">
        <w:rPr>
          <w:rFonts w:ascii="Times New Roman" w:hAnsi="Times New Roman" w:cs="Times New Roman"/>
          <w:b/>
          <w:sz w:val="24"/>
          <w:szCs w:val="24"/>
        </w:rPr>
        <w:t xml:space="preserve">GNÓSTICO E PREVENÇÃO DA CATARATA E GLAUCOMA E O DIA MUNICIPAL DO OFTALMOLOGISTA E </w:t>
      </w:r>
      <w:r w:rsidR="00837F59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021910">
        <w:rPr>
          <w:rFonts w:ascii="Times New Roman" w:hAnsi="Times New Roman" w:cs="Times New Roman"/>
          <w:b/>
          <w:sz w:val="24"/>
          <w:szCs w:val="24"/>
        </w:rPr>
        <w:t>SAÚDE OCULAR NO ÂMBITO DO MUNICÍPIO DE ITATIBA</w:t>
      </w:r>
      <w:r w:rsidR="006B1909" w:rsidRPr="00E8162F">
        <w:rPr>
          <w:rFonts w:ascii="Times New Roman" w:hAnsi="Times New Roman" w:cs="Times New Roman"/>
          <w:b/>
          <w:sz w:val="24"/>
          <w:szCs w:val="24"/>
        </w:rPr>
        <w:t>”.</w:t>
      </w:r>
    </w:p>
    <w:p w:rsidR="00A875BB" w:rsidRDefault="00B444E8" w:rsidP="00AF3800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0F4F17" w:rsidRDefault="00161CD4" w:rsidP="00AF3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91B">
        <w:rPr>
          <w:rFonts w:ascii="Times New Roman" w:hAnsi="Times New Roman" w:cs="Times New Roman"/>
          <w:sz w:val="24"/>
          <w:szCs w:val="24"/>
        </w:rPr>
        <w:t>Segundo dados da</w:t>
      </w:r>
      <w:r w:rsidR="003573FA" w:rsidRPr="003573FA">
        <w:rPr>
          <w:rFonts w:ascii="Times New Roman" w:hAnsi="Times New Roman" w:cs="Times New Roman"/>
          <w:sz w:val="24"/>
          <w:szCs w:val="24"/>
        </w:rPr>
        <w:t xml:space="preserve"> pesquisa realizada pela Organização Mundial de Saúde (OMS) em maio de 2018, estima-se que em 2020, 80 milhões de pessoas terão glaucoma no mundo, e em 2040 mais de 111 milh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F17">
        <w:rPr>
          <w:rFonts w:ascii="Times New Roman" w:hAnsi="Times New Roman" w:cs="Times New Roman"/>
          <w:sz w:val="24"/>
          <w:szCs w:val="24"/>
        </w:rPr>
        <w:t>O glaucoma é caracterizado</w:t>
      </w:r>
      <w:r w:rsidR="0060191B" w:rsidRPr="0060191B">
        <w:rPr>
          <w:rFonts w:ascii="Times New Roman" w:hAnsi="Times New Roman" w:cs="Times New Roman"/>
          <w:sz w:val="24"/>
          <w:szCs w:val="24"/>
        </w:rPr>
        <w:t xml:space="preserve"> pelo dano ao nervo óptico, estrutura responsável por levar a informação visual até o cérebro. Estas lesões, quando não tratadas, causam perda progressiva e irreversível da visão.</w:t>
      </w:r>
    </w:p>
    <w:p w:rsidR="0060191B" w:rsidRPr="0060191B" w:rsidRDefault="0060191B" w:rsidP="00AF3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91B">
        <w:rPr>
          <w:rFonts w:ascii="Times New Roman" w:hAnsi="Times New Roman" w:cs="Times New Roman"/>
          <w:sz w:val="24"/>
          <w:szCs w:val="24"/>
        </w:rPr>
        <w:t xml:space="preserve"> Ainda segundo a OMS, o </w:t>
      </w:r>
      <w:r w:rsidRPr="00244BD9">
        <w:rPr>
          <w:rFonts w:ascii="Times New Roman" w:hAnsi="Times New Roman" w:cs="Times New Roman"/>
          <w:sz w:val="24"/>
          <w:szCs w:val="24"/>
        </w:rPr>
        <w:t>glaucoma é a segunda maior causa de cegueira no mundo, ficando atrás apenas da catarata,</w:t>
      </w:r>
      <w:r w:rsidR="00161CD4" w:rsidRPr="00244BD9">
        <w:rPr>
          <w:rFonts w:ascii="Times New Roman" w:hAnsi="Times New Roman" w:cs="Times New Roman"/>
          <w:sz w:val="24"/>
          <w:szCs w:val="24"/>
        </w:rPr>
        <w:t xml:space="preserve"> que é uma opacidade do cristalino (lente natural do olho)</w:t>
      </w:r>
      <w:r w:rsidRPr="00244BD9">
        <w:rPr>
          <w:rFonts w:ascii="Times New Roman" w:hAnsi="Times New Roman" w:cs="Times New Roman"/>
          <w:sz w:val="24"/>
          <w:szCs w:val="24"/>
        </w:rPr>
        <w:t xml:space="preserve"> sendo a segunda, reversível.</w:t>
      </w:r>
    </w:p>
    <w:p w:rsidR="00161CD4" w:rsidRPr="00161CD4" w:rsidRDefault="00021910" w:rsidP="00AF3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</w:t>
      </w:r>
      <w:r w:rsidR="00AD25D3">
        <w:rPr>
          <w:rFonts w:ascii="Times New Roman" w:hAnsi="Times New Roman" w:cs="Times New Roman"/>
          <w:sz w:val="24"/>
          <w:szCs w:val="24"/>
        </w:rPr>
        <w:t xml:space="preserve">em vista a importância dos cuidados com a saúde ocular, </w:t>
      </w:r>
      <w:r w:rsidR="00120F41">
        <w:rPr>
          <w:rFonts w:ascii="Times New Roman" w:hAnsi="Times New Roman" w:cs="Times New Roman"/>
          <w:sz w:val="24"/>
          <w:szCs w:val="24"/>
        </w:rPr>
        <w:t>esse projeto visa</w:t>
      </w:r>
      <w:r w:rsidR="00AD25D3">
        <w:rPr>
          <w:rFonts w:ascii="Times New Roman" w:hAnsi="Times New Roman" w:cs="Times New Roman"/>
          <w:sz w:val="24"/>
          <w:szCs w:val="24"/>
        </w:rPr>
        <w:t xml:space="preserve"> instituir a Semana Municipal do Diagnostico e Prevenção da Catarata, bem como do Glaucoma, e ainda o Dia Municipal do Oftalmologista e da Saúde Ocular no âmbito d</w:t>
      </w:r>
      <w:r w:rsidR="00161CD4">
        <w:rPr>
          <w:rFonts w:ascii="Times New Roman" w:hAnsi="Times New Roman" w:cs="Times New Roman"/>
          <w:sz w:val="24"/>
          <w:szCs w:val="24"/>
        </w:rPr>
        <w:t xml:space="preserve">o Município de Itatiba, profissional tão </w:t>
      </w:r>
      <w:r w:rsidR="000F4F17">
        <w:rPr>
          <w:rFonts w:ascii="Times New Roman" w:hAnsi="Times New Roman" w:cs="Times New Roman"/>
          <w:sz w:val="24"/>
          <w:szCs w:val="24"/>
        </w:rPr>
        <w:t>admirável</w:t>
      </w:r>
      <w:r w:rsidR="00161CD4">
        <w:rPr>
          <w:rFonts w:ascii="Times New Roman" w:hAnsi="Times New Roman" w:cs="Times New Roman"/>
          <w:sz w:val="24"/>
          <w:szCs w:val="24"/>
        </w:rPr>
        <w:t xml:space="preserve"> e responsável por prevenir </w:t>
      </w:r>
      <w:r w:rsidR="00161CD4" w:rsidRPr="00161CD4">
        <w:rPr>
          <w:rFonts w:ascii="Times New Roman" w:hAnsi="Times New Roman" w:cs="Times New Roman"/>
          <w:sz w:val="24"/>
          <w:szCs w:val="24"/>
        </w:rPr>
        <w:t>diversas doenças oculares.</w:t>
      </w:r>
    </w:p>
    <w:p w:rsidR="00A875BB" w:rsidRPr="00161CD4" w:rsidRDefault="00161CD4" w:rsidP="00AF3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D4">
        <w:rPr>
          <w:rFonts w:ascii="Times New Roman" w:hAnsi="Times New Roman" w:cs="Times New Roman"/>
          <w:color w:val="000000"/>
          <w:sz w:val="24"/>
          <w:szCs w:val="24"/>
        </w:rPr>
        <w:t>Ainda, os dados apontam que 80% dos casos de cegueira resultam de causas previsíveis ou tratáveis, mas a cada cinco segundos uma pessoa fica cega no mundo e uma criança perde a visão a cada minuto pela falta do diagnóstico precoce e tratamento de doenças que causam a cegueira ou de doenças oculares. São aproximadamente 285 milhões de pessoas no mundo vivendo com baixa visão ou cegueira. Desses, 39 milhões são cegas e 246 milhões têm moderada ou grave deficiência visual.</w:t>
      </w:r>
    </w:p>
    <w:p w:rsidR="00554E9C" w:rsidRDefault="00554E9C" w:rsidP="00AF3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objetivo dessa proposição é de conscientizar a população, através de ações de conscientização à população quanto aos problemas oculares, em es</w:t>
      </w:r>
      <w:r w:rsidR="000F4F17">
        <w:rPr>
          <w:rFonts w:ascii="Times New Roman" w:hAnsi="Times New Roman" w:cs="Times New Roman"/>
          <w:sz w:val="24"/>
          <w:szCs w:val="24"/>
        </w:rPr>
        <w:t xml:space="preserve">pecial o Glaucoma e a Catarata, bem como dar maior visibilidade e importância à profissão do oftalmologista. </w:t>
      </w:r>
    </w:p>
    <w:p w:rsidR="000F4F17" w:rsidRDefault="00AF3800" w:rsidP="00AF38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62F">
        <w:rPr>
          <w:rFonts w:ascii="Times New Roman" w:hAnsi="Times New Roman" w:cs="Times New Roman"/>
          <w:sz w:val="24"/>
          <w:szCs w:val="24"/>
        </w:rPr>
        <w:t>Diante de tais ponderações, conta-</w:t>
      </w:r>
      <w:r w:rsidR="00161CD4">
        <w:rPr>
          <w:rFonts w:ascii="Times New Roman" w:hAnsi="Times New Roman" w:cs="Times New Roman"/>
          <w:sz w:val="24"/>
          <w:szCs w:val="24"/>
        </w:rPr>
        <w:t>se com o apoio dos Nobres Pares.</w:t>
      </w:r>
    </w:p>
    <w:p w:rsidR="00B444E8" w:rsidRPr="00C7393C" w:rsidRDefault="00AF3800" w:rsidP="00AF38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4E8">
        <w:rPr>
          <w:rFonts w:ascii="Times New Roman" w:hAnsi="Times New Roman" w:cs="Times New Roman"/>
          <w:sz w:val="24"/>
          <w:szCs w:val="24"/>
        </w:rPr>
        <w:t xml:space="preserve">Palácio 1º de </w:t>
      </w:r>
      <w:proofErr w:type="gramStart"/>
      <w:r w:rsidR="00B444E8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B444E8">
        <w:rPr>
          <w:rFonts w:ascii="Times New Roman" w:hAnsi="Times New Roman" w:cs="Times New Roman"/>
          <w:sz w:val="24"/>
          <w:szCs w:val="24"/>
        </w:rPr>
        <w:t xml:space="preserve">, </w:t>
      </w:r>
      <w:r w:rsidR="000F4F17">
        <w:rPr>
          <w:rFonts w:ascii="Times New Roman" w:hAnsi="Times New Roman" w:cs="Times New Roman"/>
          <w:sz w:val="24"/>
          <w:szCs w:val="24"/>
        </w:rPr>
        <w:t xml:space="preserve">14 de setembro </w:t>
      </w:r>
      <w:r w:rsidR="00ED75B3">
        <w:rPr>
          <w:rFonts w:ascii="Times New Roman" w:hAnsi="Times New Roman" w:cs="Times New Roman"/>
          <w:sz w:val="24"/>
          <w:szCs w:val="24"/>
        </w:rPr>
        <w:t>de 2018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162F" w:rsidRPr="000F4F17" w:rsidRDefault="00B444E8" w:rsidP="000F4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E8162F" w:rsidRDefault="00E8162F"/>
    <w:p w:rsidR="00D83D55" w:rsidRDefault="00D83D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E9C" w:rsidRPr="00E8162F" w:rsidRDefault="00554E9C" w:rsidP="00554E9C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2F">
        <w:rPr>
          <w:rFonts w:ascii="Times New Roman" w:hAnsi="Times New Roman" w:cs="Times New Roman"/>
          <w:b/>
          <w:sz w:val="24"/>
          <w:szCs w:val="24"/>
        </w:rPr>
        <w:t>PROJETO DE LEI Nº__/2018, QUE “INS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8162F">
        <w:rPr>
          <w:rFonts w:ascii="Times New Roman" w:hAnsi="Times New Roman" w:cs="Times New Roman"/>
          <w:b/>
          <w:sz w:val="24"/>
          <w:szCs w:val="24"/>
        </w:rPr>
        <w:t>ITUI A SEMANA MUNICIPAL DE</w:t>
      </w:r>
      <w:r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08766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GNÓSTICO E PREVENÇÃO DA CATARATA E GLAUCOMA E O DIA MUNICIPAL DO OFTALMOLOGISTA E</w:t>
      </w:r>
      <w:r w:rsidR="00837F59">
        <w:rPr>
          <w:rFonts w:ascii="Times New Roman" w:hAnsi="Times New Roman" w:cs="Times New Roman"/>
          <w:b/>
          <w:sz w:val="24"/>
          <w:szCs w:val="24"/>
        </w:rPr>
        <w:t xml:space="preserve"> DA</w:t>
      </w:r>
      <w:r>
        <w:rPr>
          <w:rFonts w:ascii="Times New Roman" w:hAnsi="Times New Roman" w:cs="Times New Roman"/>
          <w:b/>
          <w:sz w:val="24"/>
          <w:szCs w:val="24"/>
        </w:rPr>
        <w:t xml:space="preserve"> SAÚDE OCULAR NO ÂMBITO DO MUNICÍPIO DE ITATIBA</w:t>
      </w:r>
      <w:r w:rsidRPr="00E8162F">
        <w:rPr>
          <w:rFonts w:ascii="Times New Roman" w:hAnsi="Times New Roman" w:cs="Times New Roman"/>
          <w:b/>
          <w:sz w:val="24"/>
          <w:szCs w:val="24"/>
        </w:rPr>
        <w:t>”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EF4A1A" w:rsidRPr="00A875BB" w:rsidRDefault="00EF4A1A" w:rsidP="00A87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554A" w:rsidRDefault="00EF4A1A" w:rsidP="001456C1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E8162F" w:rsidRPr="006B1909">
        <w:rPr>
          <w:rFonts w:ascii="Times New Roman" w:hAnsi="Times New Roman" w:cs="Times New Roman"/>
          <w:sz w:val="24"/>
          <w:szCs w:val="24"/>
        </w:rPr>
        <w:t>Fica instituída a 'Semana Municipal de</w:t>
      </w:r>
      <w:r w:rsidR="0048670D">
        <w:rPr>
          <w:rFonts w:ascii="Times New Roman" w:hAnsi="Times New Roman" w:cs="Times New Roman"/>
          <w:sz w:val="24"/>
          <w:szCs w:val="24"/>
        </w:rPr>
        <w:t xml:space="preserve"> Diagnóstico e Prevenção da Catarata e do Glaucoma e ainda </w:t>
      </w:r>
      <w:r w:rsidR="00A429EE">
        <w:rPr>
          <w:rFonts w:ascii="Times New Roman" w:hAnsi="Times New Roman" w:cs="Times New Roman"/>
          <w:sz w:val="24"/>
          <w:szCs w:val="24"/>
        </w:rPr>
        <w:t>o dia Municipal do Oftalmologis</w:t>
      </w:r>
      <w:r w:rsidR="0048670D">
        <w:rPr>
          <w:rFonts w:ascii="Times New Roman" w:hAnsi="Times New Roman" w:cs="Times New Roman"/>
          <w:sz w:val="24"/>
          <w:szCs w:val="24"/>
        </w:rPr>
        <w:t>ta e da Saúde Ocular no âmbito do Município de Itatiba’</w:t>
      </w:r>
      <w:r w:rsidR="00E8162F" w:rsidRPr="006B1909">
        <w:rPr>
          <w:rFonts w:ascii="Times New Roman" w:hAnsi="Times New Roman" w:cs="Times New Roman"/>
          <w:sz w:val="24"/>
          <w:szCs w:val="24"/>
        </w:rPr>
        <w:t xml:space="preserve">, a ser celebrada, anualmente, na </w:t>
      </w:r>
      <w:r w:rsidR="000044D9">
        <w:rPr>
          <w:rFonts w:ascii="Times New Roman" w:hAnsi="Times New Roman" w:cs="Times New Roman"/>
          <w:sz w:val="24"/>
          <w:szCs w:val="24"/>
        </w:rPr>
        <w:t xml:space="preserve">primeira semana do mês de Maio, mês em que são comemorados os dias do Oftalmologista e o Dia Nacional da Saúde Ocular. </w:t>
      </w:r>
    </w:p>
    <w:p w:rsidR="00D4207D" w:rsidRDefault="00D4207D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207D" w:rsidRDefault="00D4207D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207D"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D4207D">
        <w:rPr>
          <w:rFonts w:ascii="Times New Roman" w:hAnsi="Times New Roman" w:cs="Times New Roman"/>
          <w:sz w:val="24"/>
          <w:szCs w:val="24"/>
        </w:rPr>
        <w:t xml:space="preserve"> A Semana a que se refere o caput deste artigo passa a integrar o </w:t>
      </w:r>
      <w:r w:rsidR="0048670D">
        <w:rPr>
          <w:rFonts w:ascii="Times New Roman" w:hAnsi="Times New Roman" w:cs="Times New Roman"/>
          <w:sz w:val="24"/>
          <w:szCs w:val="24"/>
        </w:rPr>
        <w:t>Calendário Oficial do Município</w:t>
      </w:r>
      <w:r w:rsidR="007E39CD">
        <w:rPr>
          <w:rFonts w:ascii="Times New Roman" w:hAnsi="Times New Roman" w:cs="Times New Roman"/>
          <w:sz w:val="24"/>
          <w:szCs w:val="24"/>
        </w:rPr>
        <w:t>.</w:t>
      </w:r>
    </w:p>
    <w:p w:rsidR="00E8162F" w:rsidRPr="00A875BB" w:rsidRDefault="00E8162F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E554A" w:rsidRDefault="00A875BB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 xml:space="preserve">            Art.2º</w:t>
      </w:r>
      <w:r w:rsidR="0048670D">
        <w:rPr>
          <w:rFonts w:ascii="Times New Roman" w:hAnsi="Times New Roman" w:cs="Times New Roman"/>
          <w:sz w:val="24"/>
          <w:szCs w:val="24"/>
        </w:rPr>
        <w:t xml:space="preserve"> Constitui objeto da Semana Municipal de Diagnóstico e Prevenção da Catarata e do Glaucoma, e o Dia Municipal do Oftalmologis</w:t>
      </w:r>
      <w:r w:rsidR="000044D9">
        <w:rPr>
          <w:rFonts w:ascii="Times New Roman" w:hAnsi="Times New Roman" w:cs="Times New Roman"/>
          <w:sz w:val="24"/>
          <w:szCs w:val="24"/>
        </w:rPr>
        <w:t>ta e da Saúde Ocular, propondo à</w:t>
      </w:r>
      <w:r w:rsidR="0048670D">
        <w:rPr>
          <w:rFonts w:ascii="Times New Roman" w:hAnsi="Times New Roman" w:cs="Times New Roman"/>
          <w:sz w:val="24"/>
          <w:szCs w:val="24"/>
        </w:rPr>
        <w:t xml:space="preserve"> Secretaria Municipal de Saúde de Itatiba, </w:t>
      </w:r>
      <w:r w:rsidR="00A429EE">
        <w:rPr>
          <w:rFonts w:ascii="Times New Roman" w:hAnsi="Times New Roman" w:cs="Times New Roman"/>
          <w:sz w:val="24"/>
          <w:szCs w:val="24"/>
        </w:rPr>
        <w:t>que realize ações para conscientizar a população quanto aos problemas oculares.</w:t>
      </w:r>
    </w:p>
    <w:p w:rsidR="00DE554A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DE554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Art.</w:t>
      </w:r>
      <w:r w:rsidRPr="00DE554A">
        <w:rPr>
          <w:rFonts w:ascii="Times New Roman" w:hAnsi="Times New Roman" w:cs="Times New Roman"/>
          <w:b/>
          <w:sz w:val="24"/>
          <w:szCs w:val="24"/>
        </w:rPr>
        <w:t>3º</w:t>
      </w:r>
      <w:r w:rsidRPr="00DE554A">
        <w:rPr>
          <w:rFonts w:ascii="Times New Roman" w:hAnsi="Times New Roman" w:cs="Times New Roman"/>
          <w:sz w:val="24"/>
          <w:szCs w:val="24"/>
        </w:rPr>
        <w:t xml:space="preserve">. </w:t>
      </w:r>
      <w:r w:rsidR="00E8162F" w:rsidRPr="006B1909">
        <w:rPr>
          <w:rFonts w:ascii="Times New Roman" w:hAnsi="Times New Roman" w:cs="Times New Roman"/>
          <w:sz w:val="24"/>
          <w:szCs w:val="24"/>
        </w:rPr>
        <w:t>Ficará a critério do Poder Público Municipal estabelecer e organizar calendários de atividades que serão desenvolvidas durante essa Semana, podendo estabelecer parcerias com a iniciativa privada para a organização das ações previstas nesta Lei.</w:t>
      </w:r>
    </w:p>
    <w:p w:rsidR="00A875BB" w:rsidRPr="00A875BB" w:rsidRDefault="00A875BB" w:rsidP="00A875BB">
      <w:pPr>
        <w:pStyle w:val="NormalWeb"/>
        <w:spacing w:before="0" w:beforeAutospacing="0" w:after="161" w:afterAutospacing="0"/>
        <w:contextualSpacing/>
      </w:pPr>
    </w:p>
    <w:p w:rsidR="00A875BB" w:rsidRDefault="00A875BB" w:rsidP="002A1728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jc w:val="both"/>
      </w:pPr>
      <w:r>
        <w:rPr>
          <w:b/>
        </w:rPr>
        <w:t xml:space="preserve">          </w:t>
      </w:r>
      <w:r w:rsidR="00A02B9B">
        <w:rPr>
          <w:b/>
        </w:rPr>
        <w:t xml:space="preserve">  </w:t>
      </w:r>
      <w:r w:rsidR="00DE554A">
        <w:rPr>
          <w:b/>
        </w:rPr>
        <w:t>Art.4</w:t>
      </w:r>
      <w:r w:rsidR="00DE554A" w:rsidRPr="00A875BB">
        <w:rPr>
          <w:b/>
        </w:rPr>
        <w:t>º</w:t>
      </w:r>
      <w:r w:rsidR="00DE554A" w:rsidRPr="00A875BB">
        <w:t xml:space="preserve">. </w:t>
      </w:r>
      <w:r w:rsidR="00A429EE">
        <w:t xml:space="preserve">Ficará a </w:t>
      </w:r>
      <w:r w:rsidR="00BF4B19">
        <w:t>juízo crítico</w:t>
      </w:r>
      <w:r w:rsidR="00A429EE">
        <w:t xml:space="preserve"> do Poder Executivo, divulgar sobre o tema na rede pública </w:t>
      </w:r>
      <w:r w:rsidR="00BF4B19">
        <w:t>de ensino, como iniciativa</w:t>
      </w:r>
      <w:r w:rsidR="00A429EE">
        <w:t xml:space="preserve"> de diagnóstico e prevenção de possíveis anomalias visuais, o que pode interferir </w:t>
      </w:r>
      <w:r w:rsidR="00BF4B19">
        <w:t xml:space="preserve">diretamente </w:t>
      </w:r>
      <w:r w:rsidR="00A429EE">
        <w:t xml:space="preserve">no desempenho e no rendimento escolar dos alunos. </w:t>
      </w:r>
    </w:p>
    <w:p w:rsidR="00A429EE" w:rsidRDefault="00A429EE" w:rsidP="002A1728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jc w:val="both"/>
      </w:pPr>
    </w:p>
    <w:p w:rsidR="00A429EE" w:rsidRDefault="00A429EE" w:rsidP="002A1728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jc w:val="both"/>
      </w:pPr>
      <w:r>
        <w:rPr>
          <w:b/>
        </w:rPr>
        <w:t xml:space="preserve">            </w:t>
      </w:r>
      <w:r w:rsidR="00270E49">
        <w:rPr>
          <w:b/>
        </w:rPr>
        <w:t>Art.5</w:t>
      </w:r>
      <w:r w:rsidRPr="00A875BB">
        <w:rPr>
          <w:b/>
        </w:rPr>
        <w:t>º</w:t>
      </w:r>
      <w:r w:rsidRPr="00A875BB">
        <w:t xml:space="preserve">. </w:t>
      </w:r>
      <w:r w:rsidRPr="006B1909">
        <w:t>As despesas decorrentes desta Lei correrão por conta das dotações orçamentárias próprias, suplementadas se necessário</w:t>
      </w:r>
      <w:r w:rsidR="00BF4B19">
        <w:t>.</w:t>
      </w:r>
    </w:p>
    <w:p w:rsidR="00E8162F" w:rsidRDefault="00E8162F" w:rsidP="00A02B9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rPr>
          <w:b/>
        </w:rPr>
      </w:pPr>
      <w:r>
        <w:rPr>
          <w:b/>
        </w:rPr>
        <w:t xml:space="preserve"> </w:t>
      </w:r>
    </w:p>
    <w:p w:rsidR="00EF4A1A" w:rsidRPr="00C7393C" w:rsidRDefault="00270E49" w:rsidP="00D83D55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</w:pPr>
      <w:r>
        <w:rPr>
          <w:b/>
        </w:rPr>
        <w:t>Art.6</w:t>
      </w:r>
      <w:r w:rsidR="00E8162F" w:rsidRPr="00A875BB">
        <w:rPr>
          <w:b/>
        </w:rPr>
        <w:t>º</w:t>
      </w:r>
      <w:r w:rsidR="00E8162F" w:rsidRPr="00A875BB">
        <w:t>.</w:t>
      </w:r>
      <w:r w:rsidR="00E8162F">
        <w:t xml:space="preserve"> </w:t>
      </w:r>
      <w:r w:rsidR="00E8162F" w:rsidRPr="006B1909">
        <w:t>Esta Lei entrará em vigor na data de sua publicação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429EE">
        <w:rPr>
          <w:rFonts w:ascii="Times New Roman" w:hAnsi="Times New Roman" w:cs="Times New Roman"/>
          <w:sz w:val="24"/>
          <w:szCs w:val="24"/>
        </w:rPr>
        <w:t>, 14 de setembr</w:t>
      </w:r>
      <w:r w:rsidR="00E816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Pr="00C7393C">
        <w:rPr>
          <w:rFonts w:ascii="Times New Roman" w:hAnsi="Times New Roman" w:cs="Times New Roman"/>
          <w:sz w:val="24"/>
          <w:szCs w:val="24"/>
        </w:rPr>
        <w:t>.</w:t>
      </w: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1909" w:rsidRPr="000F4F17" w:rsidRDefault="00EF4A1A" w:rsidP="000F4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>Vereador - PPS</w:t>
      </w:r>
    </w:p>
    <w:sectPr w:rsidR="006B1909" w:rsidRPr="000F4F17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cd679d8dd8c64fe0"/>
      <w:headerReference w:type="even" r:id="R235b982ccfb847ce"/>
      <w:headerReference w:type="first" r:id="Rb5bcdd1d59eb46a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ec5ac5e1e04b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044D9"/>
    <w:rsid w:val="00021910"/>
    <w:rsid w:val="0008766C"/>
    <w:rsid w:val="000B2346"/>
    <w:rsid w:val="000F4F17"/>
    <w:rsid w:val="00120F41"/>
    <w:rsid w:val="001456C1"/>
    <w:rsid w:val="00161CD4"/>
    <w:rsid w:val="0017391D"/>
    <w:rsid w:val="001834D6"/>
    <w:rsid w:val="00235B5B"/>
    <w:rsid w:val="00244BD9"/>
    <w:rsid w:val="00245B88"/>
    <w:rsid w:val="00270E49"/>
    <w:rsid w:val="002A1728"/>
    <w:rsid w:val="002B4395"/>
    <w:rsid w:val="003573FA"/>
    <w:rsid w:val="0048670D"/>
    <w:rsid w:val="00554E9C"/>
    <w:rsid w:val="0060191B"/>
    <w:rsid w:val="0065001D"/>
    <w:rsid w:val="006717D0"/>
    <w:rsid w:val="0069526B"/>
    <w:rsid w:val="006B1909"/>
    <w:rsid w:val="006B68C9"/>
    <w:rsid w:val="00751BFE"/>
    <w:rsid w:val="00764869"/>
    <w:rsid w:val="007E39CD"/>
    <w:rsid w:val="008003DF"/>
    <w:rsid w:val="008222BF"/>
    <w:rsid w:val="00837F59"/>
    <w:rsid w:val="008D0920"/>
    <w:rsid w:val="008E13A3"/>
    <w:rsid w:val="00975EE8"/>
    <w:rsid w:val="00981806"/>
    <w:rsid w:val="009A34D0"/>
    <w:rsid w:val="00A02B9B"/>
    <w:rsid w:val="00A36122"/>
    <w:rsid w:val="00A429EE"/>
    <w:rsid w:val="00A509C6"/>
    <w:rsid w:val="00A875BB"/>
    <w:rsid w:val="00AD25D3"/>
    <w:rsid w:val="00AD6A34"/>
    <w:rsid w:val="00AF3800"/>
    <w:rsid w:val="00B03866"/>
    <w:rsid w:val="00B444E8"/>
    <w:rsid w:val="00BF4B19"/>
    <w:rsid w:val="00C2432D"/>
    <w:rsid w:val="00D4207D"/>
    <w:rsid w:val="00D46C4A"/>
    <w:rsid w:val="00D83D55"/>
    <w:rsid w:val="00D9661B"/>
    <w:rsid w:val="00DE554A"/>
    <w:rsid w:val="00E8162F"/>
    <w:rsid w:val="00ED75B3"/>
    <w:rsid w:val="00EF4A1A"/>
    <w:rsid w:val="00F3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35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d679d8dd8c64fe0" /><Relationship Type="http://schemas.openxmlformats.org/officeDocument/2006/relationships/header" Target="/word/header2.xml" Id="R235b982ccfb847ce" /><Relationship Type="http://schemas.openxmlformats.org/officeDocument/2006/relationships/header" Target="/word/header3.xml" Id="Rb5bcdd1d59eb46aa" /><Relationship Type="http://schemas.openxmlformats.org/officeDocument/2006/relationships/image" Target="/word/media/53cdd658-c9eb-4f7a-a21f-6008c1dace2b.png" Id="R81a2b7c2434e4a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3cdd658-c9eb-4f7a-a21f-6008c1dace2b.png" Id="Rc1ec5ac5e1e04b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C7EB-C233-42FD-96C0-DD1A399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13</cp:revision>
  <cp:lastPrinted>2018-09-14T18:04:00Z</cp:lastPrinted>
  <dcterms:created xsi:type="dcterms:W3CDTF">2018-09-13T18:15:00Z</dcterms:created>
  <dcterms:modified xsi:type="dcterms:W3CDTF">2018-09-14T18:08:00Z</dcterms:modified>
</cp:coreProperties>
</file>